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422D" w14:textId="1003C457" w:rsidR="00637A38" w:rsidRPr="00682774" w:rsidRDefault="00C35734" w:rsidP="00682774">
      <w:pPr>
        <w:tabs>
          <w:tab w:val="right" w:pos="9070"/>
        </w:tabs>
        <w:ind w:left="4532"/>
        <w:rPr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1E263910" wp14:editId="2455F0CE">
            <wp:extent cx="2720975" cy="548640"/>
            <wp:effectExtent l="0" t="0" r="3175" b="3810"/>
            <wp:docPr id="2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48F5" w14:textId="138D44F6" w:rsidR="00A12309" w:rsidRPr="007A3186" w:rsidRDefault="00A12309" w:rsidP="00A12309">
      <w:pPr>
        <w:autoSpaceDE w:val="0"/>
        <w:autoSpaceDN w:val="0"/>
        <w:adjustRightInd w:val="0"/>
        <w:ind w:left="7080" w:right="-1307" w:firstLine="708"/>
        <w:jc w:val="center"/>
        <w:rPr>
          <w:rFonts w:ascii="Arial" w:hAnsi="Arial" w:cs="Arial"/>
          <w:b/>
          <w:bCs/>
          <w:szCs w:val="18"/>
        </w:rPr>
      </w:pPr>
      <w:r w:rsidRPr="007A3186">
        <w:rPr>
          <w:rFonts w:ascii="Arial" w:hAnsi="Arial" w:cs="Arial"/>
          <w:b/>
          <w:bCs/>
          <w:szCs w:val="18"/>
        </w:rPr>
        <w:t>Załącznik nr 2 do zapytania ofertowego</w:t>
      </w:r>
    </w:p>
    <w:p w14:paraId="5A75FD94" w14:textId="7B8DFCBD" w:rsidR="00682774" w:rsidRDefault="00682774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463797CD" w14:textId="5CFC69DC" w:rsidR="00A12309" w:rsidRPr="007A3186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7A3186">
        <w:rPr>
          <w:rFonts w:ascii="Arial" w:hAnsi="Arial" w:cs="Arial"/>
          <w:b/>
          <w:bCs/>
          <w:sz w:val="28"/>
        </w:rPr>
        <w:t>WYKAZ ZREALIZOWANYCH USŁUG</w:t>
      </w:r>
    </w:p>
    <w:p w14:paraId="7A453447" w14:textId="381A8045" w:rsidR="00A12309" w:rsidRPr="004825D5" w:rsidRDefault="00A12309" w:rsidP="00B05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4825D5">
        <w:rPr>
          <w:rFonts w:ascii="Arial" w:hAnsi="Arial" w:cs="Arial"/>
          <w:b/>
          <w:bCs/>
          <w:sz w:val="28"/>
        </w:rPr>
        <w:t xml:space="preserve">Dotyczy postępowania na </w:t>
      </w:r>
      <w:r w:rsidR="00652617" w:rsidRPr="00652617">
        <w:rPr>
          <w:rFonts w:ascii="Arial" w:hAnsi="Arial" w:cs="Arial"/>
          <w:b/>
          <w:bCs/>
          <w:sz w:val="28"/>
        </w:rPr>
        <w:t xml:space="preserve">przeprowadzenie </w:t>
      </w:r>
      <w:r w:rsidR="00B0571D" w:rsidRPr="00B0571D">
        <w:rPr>
          <w:rFonts w:ascii="Arial" w:hAnsi="Arial" w:cs="Arial"/>
          <w:b/>
          <w:bCs/>
          <w:sz w:val="28"/>
        </w:rPr>
        <w:t xml:space="preserve">badania ruchu turystycznego </w:t>
      </w:r>
      <w:r w:rsidR="00B0571D">
        <w:rPr>
          <w:rFonts w:ascii="Arial" w:hAnsi="Arial" w:cs="Arial"/>
          <w:b/>
          <w:bCs/>
          <w:sz w:val="28"/>
        </w:rPr>
        <w:br/>
      </w:r>
      <w:r w:rsidR="00B0571D" w:rsidRPr="00B0571D">
        <w:rPr>
          <w:rFonts w:ascii="Arial" w:hAnsi="Arial" w:cs="Arial"/>
          <w:b/>
          <w:bCs/>
          <w:sz w:val="28"/>
        </w:rPr>
        <w:t>w województwie świętokrzyskim</w:t>
      </w:r>
    </w:p>
    <w:p w14:paraId="093E6E67" w14:textId="1DE92048" w:rsidR="00A12309" w:rsidRDefault="00A12309" w:rsidP="00652617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39B2">
        <w:rPr>
          <w:rFonts w:ascii="Arial" w:hAnsi="Arial" w:cs="Arial"/>
        </w:rPr>
        <w:t xml:space="preserve">Realizacja </w:t>
      </w:r>
      <w:r>
        <w:rPr>
          <w:rFonts w:ascii="Arial" w:hAnsi="Arial" w:cs="Arial"/>
        </w:rPr>
        <w:t>co</w:t>
      </w:r>
      <w:r w:rsidR="00652617" w:rsidRPr="00652617">
        <w:rPr>
          <w:rFonts w:ascii="Arial" w:hAnsi="Arial" w:cs="Arial"/>
        </w:rPr>
        <w:t xml:space="preserve"> najmniej d</w:t>
      </w:r>
      <w:r w:rsidR="00652617">
        <w:rPr>
          <w:rFonts w:ascii="Arial" w:hAnsi="Arial" w:cs="Arial"/>
        </w:rPr>
        <w:t>wóch</w:t>
      </w:r>
      <w:r w:rsidR="00652617" w:rsidRPr="00652617">
        <w:rPr>
          <w:rFonts w:ascii="Arial" w:hAnsi="Arial" w:cs="Arial"/>
        </w:rPr>
        <w:t xml:space="preserve"> projekt</w:t>
      </w:r>
      <w:r w:rsidR="00652617">
        <w:rPr>
          <w:rFonts w:ascii="Arial" w:hAnsi="Arial" w:cs="Arial"/>
        </w:rPr>
        <w:t>ów</w:t>
      </w:r>
      <w:r w:rsidR="00652617" w:rsidRPr="00652617">
        <w:rPr>
          <w:rFonts w:ascii="Arial" w:hAnsi="Arial" w:cs="Arial"/>
        </w:rPr>
        <w:t xml:space="preserve"> z zakresu badań społecznych i/ lub marketingowych realizowane technikami CATI </w:t>
      </w:r>
      <w:r w:rsidR="00652617">
        <w:rPr>
          <w:rFonts w:ascii="Arial" w:hAnsi="Arial" w:cs="Arial"/>
        </w:rPr>
        <w:br/>
      </w:r>
      <w:r w:rsidR="00652617" w:rsidRPr="00652617">
        <w:rPr>
          <w:rFonts w:ascii="Arial" w:hAnsi="Arial" w:cs="Arial"/>
        </w:rPr>
        <w:t>lub CAPI lub CAWI, na próbach minimum</w:t>
      </w:r>
      <w:r w:rsidR="00524CED">
        <w:rPr>
          <w:rFonts w:ascii="Arial" w:hAnsi="Arial" w:cs="Arial"/>
        </w:rPr>
        <w:t xml:space="preserve"> n=</w:t>
      </w:r>
      <w:r w:rsidR="00652617" w:rsidRPr="00652617">
        <w:rPr>
          <w:rFonts w:ascii="Arial" w:hAnsi="Arial" w:cs="Arial"/>
        </w:rPr>
        <w:t>1000 w każdym projekcie o wartości co najmniej 15 000,00 (słownie: piętnaście tysięcy złotych) brutto każdy z czego co najmniej jedno z tych badań musi dotyczyć zachowań turystów na rynku Polskim</w:t>
      </w:r>
      <w:r>
        <w:rPr>
          <w:rFonts w:ascii="Arial" w:hAnsi="Arial" w:cs="Arial"/>
        </w:rPr>
        <w:t>).</w:t>
      </w:r>
    </w:p>
    <w:p w14:paraId="3B5BE53B" w14:textId="77777777" w:rsidR="00A12309" w:rsidRPr="007739B2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ela-Siatka"/>
        <w:tblW w:w="14594" w:type="dxa"/>
        <w:tblLayout w:type="fixed"/>
        <w:tblLook w:val="04A0" w:firstRow="1" w:lastRow="0" w:firstColumn="1" w:lastColumn="0" w:noHBand="0" w:noVBand="1"/>
      </w:tblPr>
      <w:tblGrid>
        <w:gridCol w:w="704"/>
        <w:gridCol w:w="6310"/>
        <w:gridCol w:w="1345"/>
        <w:gridCol w:w="1559"/>
        <w:gridCol w:w="1984"/>
        <w:gridCol w:w="2692"/>
      </w:tblGrid>
      <w:tr w:rsidR="00652617" w:rsidRPr="007739B2" w14:paraId="6C800DEE" w14:textId="77777777" w:rsidTr="00652617">
        <w:tc>
          <w:tcPr>
            <w:tcW w:w="704" w:type="dxa"/>
            <w:hideMark/>
          </w:tcPr>
          <w:p w14:paraId="3B1E1D51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10" w:type="dxa"/>
            <w:hideMark/>
          </w:tcPr>
          <w:p w14:paraId="0D57733D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345" w:type="dxa"/>
          </w:tcPr>
          <w:p w14:paraId="55982054" w14:textId="793F0AE4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ka</w:t>
            </w:r>
            <w:r w:rsidR="000C26FA">
              <w:rPr>
                <w:rFonts w:ascii="Arial" w:hAnsi="Arial" w:cs="Arial"/>
                <w:b/>
              </w:rPr>
              <w:br/>
              <w:t>badania</w:t>
            </w:r>
          </w:p>
        </w:tc>
        <w:tc>
          <w:tcPr>
            <w:tcW w:w="1559" w:type="dxa"/>
            <w:hideMark/>
          </w:tcPr>
          <w:p w14:paraId="6EEC9139" w14:textId="71E4121F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Termin wykonania</w:t>
            </w:r>
          </w:p>
          <w:p w14:paraId="048C1C0A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usługi</w:t>
            </w:r>
          </w:p>
          <w:p w14:paraId="0E1C6781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hideMark/>
          </w:tcPr>
          <w:p w14:paraId="72BB785B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Wartość usługi wyrażona </w:t>
            </w:r>
            <w:r>
              <w:rPr>
                <w:rFonts w:ascii="Arial" w:hAnsi="Arial" w:cs="Arial"/>
                <w:b/>
              </w:rPr>
              <w:br/>
            </w:r>
            <w:r w:rsidRPr="007739B2">
              <w:rPr>
                <w:rFonts w:ascii="Arial" w:hAnsi="Arial" w:cs="Arial"/>
                <w:b/>
              </w:rPr>
              <w:t>w PLN brutto</w:t>
            </w:r>
          </w:p>
        </w:tc>
        <w:tc>
          <w:tcPr>
            <w:tcW w:w="2692" w:type="dxa"/>
            <w:hideMark/>
          </w:tcPr>
          <w:p w14:paraId="1D05399D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Nazwa i adres </w:t>
            </w:r>
            <w:r w:rsidRPr="007739B2">
              <w:rPr>
                <w:rFonts w:ascii="Arial" w:hAnsi="Arial" w:cs="Arial"/>
                <w:b/>
              </w:rPr>
              <w:br/>
              <w:t>odbiorcy usługi</w:t>
            </w:r>
            <w:r w:rsidRPr="007739B2">
              <w:rPr>
                <w:rFonts w:ascii="Arial" w:hAnsi="Arial" w:cs="Arial"/>
                <w:b/>
              </w:rPr>
              <w:br/>
            </w:r>
          </w:p>
        </w:tc>
      </w:tr>
      <w:tr w:rsidR="00652617" w:rsidRPr="007739B2" w14:paraId="3CE39AC0" w14:textId="77777777" w:rsidTr="00652617">
        <w:trPr>
          <w:trHeight w:val="345"/>
        </w:trPr>
        <w:tc>
          <w:tcPr>
            <w:tcW w:w="704" w:type="dxa"/>
            <w:hideMark/>
          </w:tcPr>
          <w:p w14:paraId="07A351C2" w14:textId="77777777" w:rsidR="00652617" w:rsidRPr="007739B2" w:rsidRDefault="00652617" w:rsidP="00682774">
            <w:pPr>
              <w:jc w:val="center"/>
              <w:rPr>
                <w:rFonts w:ascii="Arial" w:hAnsi="Arial" w:cs="Arial"/>
              </w:rPr>
            </w:pPr>
            <w:r w:rsidRPr="007739B2">
              <w:rPr>
                <w:rFonts w:ascii="Arial" w:hAnsi="Arial" w:cs="Arial"/>
              </w:rPr>
              <w:t>1)</w:t>
            </w:r>
          </w:p>
        </w:tc>
        <w:tc>
          <w:tcPr>
            <w:tcW w:w="6310" w:type="dxa"/>
          </w:tcPr>
          <w:p w14:paraId="1F844157" w14:textId="77777777" w:rsidR="00652617" w:rsidRPr="007739B2" w:rsidRDefault="00652617" w:rsidP="0068277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1E98FE44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CB737C" w14:textId="481D141A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1A1D76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3E9014D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</w:tr>
      <w:tr w:rsidR="00652617" w:rsidRPr="007739B2" w14:paraId="180D8A88" w14:textId="77777777" w:rsidTr="00652617">
        <w:trPr>
          <w:trHeight w:val="110"/>
        </w:trPr>
        <w:tc>
          <w:tcPr>
            <w:tcW w:w="704" w:type="dxa"/>
            <w:hideMark/>
          </w:tcPr>
          <w:p w14:paraId="02B47EF0" w14:textId="6886F8BB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6310" w:type="dxa"/>
          </w:tcPr>
          <w:p w14:paraId="61765FBA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576E4F84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4358AA" w14:textId="6E5F41DB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AD2010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3B3E965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A8837C8" w14:textId="77777777" w:rsidR="00A12309" w:rsidRPr="007739B2" w:rsidRDefault="00A12309" w:rsidP="00682774">
      <w:pPr>
        <w:rPr>
          <w:rFonts w:ascii="Arial" w:hAnsi="Arial" w:cs="Arial"/>
        </w:rPr>
      </w:pPr>
    </w:p>
    <w:p w14:paraId="36D0CC39" w14:textId="77777777" w:rsidR="00A12309" w:rsidRPr="007739B2" w:rsidRDefault="00A12309" w:rsidP="00682774">
      <w:pPr>
        <w:rPr>
          <w:rFonts w:ascii="Arial" w:hAnsi="Arial" w:cs="Arial"/>
        </w:rPr>
      </w:pPr>
      <w:r w:rsidRPr="007739B2">
        <w:rPr>
          <w:rFonts w:ascii="Arial" w:hAnsi="Arial" w:cs="Arial"/>
        </w:rPr>
        <w:t>Podpis(y) Wykonawcy</w:t>
      </w:r>
    </w:p>
    <w:p w14:paraId="1AE0116E" w14:textId="4BF37C3B" w:rsidR="00634050" w:rsidRPr="00A12309" w:rsidRDefault="00A12309" w:rsidP="00A12309">
      <w:pPr>
        <w:rPr>
          <w:rFonts w:ascii="Arial" w:hAnsi="Arial" w:cs="Arial"/>
        </w:rPr>
      </w:pPr>
      <w:r w:rsidRPr="007739B2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sectPr w:rsidR="00634050" w:rsidRPr="00A12309" w:rsidSect="00682774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A944" w14:textId="77777777" w:rsidR="0028734A" w:rsidRDefault="0028734A" w:rsidP="001D0CA1">
      <w:pPr>
        <w:spacing w:line="240" w:lineRule="auto"/>
      </w:pPr>
      <w:r>
        <w:separator/>
      </w:r>
    </w:p>
  </w:endnote>
  <w:endnote w:type="continuationSeparator" w:id="0">
    <w:p w14:paraId="6D5828C2" w14:textId="77777777" w:rsidR="0028734A" w:rsidRDefault="0028734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D3B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2AB96B5C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AE8" w14:textId="5455D605" w:rsidR="0040136B" w:rsidRDefault="00637A38" w:rsidP="00A12309">
    <w:pPr>
      <w:pStyle w:val="Stopka"/>
      <w:ind w:left="5026"/>
      <w:jc w:val="right"/>
    </w:pPr>
    <w:r w:rsidRPr="008551E6">
      <w:rPr>
        <w:noProof/>
        <w:lang w:eastAsia="pl-PL"/>
      </w:rPr>
      <w:drawing>
        <wp:inline distT="0" distB="0" distL="0" distR="0" wp14:anchorId="40FBF15B" wp14:editId="790873F7">
          <wp:extent cx="1177925" cy="453390"/>
          <wp:effectExtent l="0" t="0" r="0" b="0"/>
          <wp:docPr id="10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873C" w14:textId="77777777" w:rsidR="0028734A" w:rsidRDefault="0028734A" w:rsidP="001D0CA1">
      <w:pPr>
        <w:spacing w:line="240" w:lineRule="auto"/>
      </w:pPr>
      <w:r>
        <w:separator/>
      </w:r>
    </w:p>
  </w:footnote>
  <w:footnote w:type="continuationSeparator" w:id="0">
    <w:p w14:paraId="394CE7E4" w14:textId="77777777" w:rsidR="0028734A" w:rsidRDefault="0028734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2E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 w16cid:durableId="1620919348">
    <w:abstractNumId w:val="0"/>
  </w:num>
  <w:num w:numId="2" w16cid:durableId="1573151706">
    <w:abstractNumId w:val="15"/>
  </w:num>
  <w:num w:numId="3" w16cid:durableId="1024134666">
    <w:abstractNumId w:val="6"/>
  </w:num>
  <w:num w:numId="4" w16cid:durableId="1631400283">
    <w:abstractNumId w:val="7"/>
  </w:num>
  <w:num w:numId="5" w16cid:durableId="803623798">
    <w:abstractNumId w:val="16"/>
  </w:num>
  <w:num w:numId="6" w16cid:durableId="1561136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261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036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037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1153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426526">
    <w:abstractNumId w:val="2"/>
  </w:num>
  <w:num w:numId="12" w16cid:durableId="283851482">
    <w:abstractNumId w:val="13"/>
  </w:num>
  <w:num w:numId="13" w16cid:durableId="1370061832">
    <w:abstractNumId w:val="11"/>
  </w:num>
  <w:num w:numId="14" w16cid:durableId="554656259">
    <w:abstractNumId w:val="9"/>
  </w:num>
  <w:num w:numId="15" w16cid:durableId="477890824">
    <w:abstractNumId w:val="4"/>
  </w:num>
  <w:num w:numId="16" w16cid:durableId="683095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78829">
    <w:abstractNumId w:val="3"/>
  </w:num>
  <w:num w:numId="18" w16cid:durableId="644358385">
    <w:abstractNumId w:val="2"/>
  </w:num>
  <w:num w:numId="19" w16cid:durableId="704521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26FA"/>
    <w:rsid w:val="000C6F51"/>
    <w:rsid w:val="000D7CA7"/>
    <w:rsid w:val="000F4A5C"/>
    <w:rsid w:val="00110590"/>
    <w:rsid w:val="00121649"/>
    <w:rsid w:val="00132F6D"/>
    <w:rsid w:val="001424F6"/>
    <w:rsid w:val="00176298"/>
    <w:rsid w:val="0017650D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70975"/>
    <w:rsid w:val="00285B8C"/>
    <w:rsid w:val="0028734A"/>
    <w:rsid w:val="002A1B27"/>
    <w:rsid w:val="002A74A1"/>
    <w:rsid w:val="002A7DD7"/>
    <w:rsid w:val="002B4426"/>
    <w:rsid w:val="002B71AA"/>
    <w:rsid w:val="002B7AC6"/>
    <w:rsid w:val="0031090B"/>
    <w:rsid w:val="00311398"/>
    <w:rsid w:val="00324E1D"/>
    <w:rsid w:val="00350808"/>
    <w:rsid w:val="0036181F"/>
    <w:rsid w:val="00375179"/>
    <w:rsid w:val="00386A48"/>
    <w:rsid w:val="003A1D4B"/>
    <w:rsid w:val="003A700B"/>
    <w:rsid w:val="003B144F"/>
    <w:rsid w:val="003B32BA"/>
    <w:rsid w:val="003D3B0C"/>
    <w:rsid w:val="003E1BB7"/>
    <w:rsid w:val="0040136B"/>
    <w:rsid w:val="004636F2"/>
    <w:rsid w:val="004732C3"/>
    <w:rsid w:val="0048564E"/>
    <w:rsid w:val="004B2813"/>
    <w:rsid w:val="004D6B9B"/>
    <w:rsid w:val="00504944"/>
    <w:rsid w:val="00506507"/>
    <w:rsid w:val="00524CED"/>
    <w:rsid w:val="00532459"/>
    <w:rsid w:val="005328A8"/>
    <w:rsid w:val="006136A9"/>
    <w:rsid w:val="00625E9E"/>
    <w:rsid w:val="00634050"/>
    <w:rsid w:val="00637A38"/>
    <w:rsid w:val="00642DC6"/>
    <w:rsid w:val="00652617"/>
    <w:rsid w:val="006646C6"/>
    <w:rsid w:val="00682774"/>
    <w:rsid w:val="006A19E1"/>
    <w:rsid w:val="006A21DF"/>
    <w:rsid w:val="006A73C8"/>
    <w:rsid w:val="006C75FC"/>
    <w:rsid w:val="006E399C"/>
    <w:rsid w:val="006F1F68"/>
    <w:rsid w:val="00701A82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34E93"/>
    <w:rsid w:val="008358AD"/>
    <w:rsid w:val="0083668B"/>
    <w:rsid w:val="00844904"/>
    <w:rsid w:val="008712E5"/>
    <w:rsid w:val="008C65A7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0571D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A63CA"/>
    <w:rsid w:val="00BA6FB5"/>
    <w:rsid w:val="00BB1C38"/>
    <w:rsid w:val="00BC093F"/>
    <w:rsid w:val="00BE3B5B"/>
    <w:rsid w:val="00C06EEC"/>
    <w:rsid w:val="00C35734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06C69"/>
    <w:rsid w:val="00F2273A"/>
    <w:rsid w:val="00F50BF6"/>
    <w:rsid w:val="00F628EC"/>
    <w:rsid w:val="00F73274"/>
    <w:rsid w:val="00F77F3C"/>
    <w:rsid w:val="00F8113E"/>
    <w:rsid w:val="00F93A3B"/>
    <w:rsid w:val="00F93EEB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DC73"/>
  <w15:chartTrackingRefBased/>
  <w15:docId w15:val="{C20CE418-E11E-4124-BC75-8A1F9D3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rząd Marszałkowski Województwa Świętokrzyskiego w Kielcach</Company>
  <LinksUpToDate>false</LinksUpToDate>
  <CharactersWithSpaces>742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malopolska.szlaki.ptt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realizowanych usług</dc:title>
  <dc:subject/>
  <dc:creator>Urząd Marszałkowski Województwa Świętokrzyskiego</dc:creator>
  <cp:keywords/>
  <dc:description/>
  <cp:lastModifiedBy>Szczęsny, Grzegorz</cp:lastModifiedBy>
  <cp:revision>9</cp:revision>
  <cp:lastPrinted>2021-03-04T06:55:00Z</cp:lastPrinted>
  <dcterms:created xsi:type="dcterms:W3CDTF">2021-04-28T10:00:00Z</dcterms:created>
  <dcterms:modified xsi:type="dcterms:W3CDTF">2022-09-14T11:18:00Z</dcterms:modified>
</cp:coreProperties>
</file>